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8574D7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574D7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6D1D9A">
        <w:rPr>
          <w:rFonts w:ascii="Times New Roman" w:hAnsi="Times New Roman"/>
          <w:sz w:val="28"/>
          <w:szCs w:val="28"/>
        </w:rPr>
        <w:t>22</w:t>
      </w:r>
      <w:r w:rsidR="00552090">
        <w:rPr>
          <w:rFonts w:ascii="Times New Roman" w:hAnsi="Times New Roman"/>
          <w:sz w:val="28"/>
          <w:szCs w:val="28"/>
        </w:rPr>
        <w:t xml:space="preserve"> дека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268"/>
        <w:gridCol w:w="2409"/>
        <w:gridCol w:w="1843"/>
        <w:gridCol w:w="1843"/>
        <w:gridCol w:w="1843"/>
        <w:gridCol w:w="1701"/>
        <w:gridCol w:w="1842"/>
        <w:gridCol w:w="1215"/>
      </w:tblGrid>
      <w:tr w:rsidR="007241E7" w:rsidRPr="00517203" w:rsidTr="00B542BB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842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ЗЕБРА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Добренко  Мария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Вале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Инженер-проектировщик отопления, вентиляции и кондицион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B542BB" w:rsidRDefault="006D1D9A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pict w14:anchorId="1432F0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38" type="#_x0000_t75" style="position:absolute;left:0;text-align:left;margin-left:35.25pt;margin-top:0;width:14.25pt;height:33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" o:insetmode="auto">
                  <v:imagedata r:id="rId8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6D1D9A" w:rsidRPr="00B542BB" w:rsidTr="006D1D9A">
              <w:trPr>
                <w:trHeight w:val="1575"/>
                <w:tblCellSpacing w:w="0" w:type="dxa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1D9A" w:rsidRPr="00B542BB" w:rsidRDefault="00B542BB" w:rsidP="00B542B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2BB">
                    <w:rPr>
                      <w:rFonts w:ascii="Times New Roman" w:hAnsi="Times New Roman"/>
                      <w:sz w:val="28"/>
                      <w:szCs w:val="28"/>
                    </w:rPr>
                    <w:t>внеочередная</w:t>
                  </w:r>
                </w:p>
              </w:tc>
            </w:tr>
          </w:tbl>
          <w:p w:rsidR="006D1D9A" w:rsidRPr="00B542BB" w:rsidRDefault="006D1D9A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5538E5" w:rsidP="006D1D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ГБУЗ ВО "ОПБ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Поповичев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Александр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96C81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6D1D9A" w:rsidRPr="006D1D9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ГБУЗ ВО "ОПБ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Абрывалин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Александр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Дмитри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Заместитель главного врача по хозяйственн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96C81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C81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6D1D9A" w:rsidRPr="006D1D9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КОУ ВО "Кадетский корпус" им Дмитрия Михайловича Пожар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Мал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V до 1000</w:t>
            </w:r>
            <w:r w:rsidR="00596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КОУ ВО "Кадетский корпус" им Дмитрия Михайловича Пожар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Демин </w:t>
            </w: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Александр  Сергее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596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БУ УАЗ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Казанцев Игорь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Заместитель начальника по строительству и эксплуа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596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БУ УАЗ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Ульев Сергей Пав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начальник участка эксплуа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596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БУ УАЗ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Кислов Игорь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мастер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596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Лифттехсервис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Белов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Лифттехсервис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Семушкин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Сергей  Анатолье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наладчик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Лифттехсервис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Татарникова  Маргарита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Мудар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Лифттехсервис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Никитин Михаил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Сидеко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лексеев Рома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Сидеко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имоненко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Сидеко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лексеев Рома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Сидеко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имоненко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Теплотехника-Цент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Чесноков </w:t>
            </w: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Алексей  Геннадье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C8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Теплотехника-Цент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Савлов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C8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Рогачев  Дмитрий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лавный инженер по строительству ВОЛ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596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Полетаев  Димитрий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Ведущий специалист по строительству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596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Проданец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Сергей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596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Ситикомм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Рогачев  Дмитрий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лавный инженер по строительству ВОЛ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596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Ситикомм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Ануфриев  Игорь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 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пециалист по строительств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у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и выше 1000</w:t>
            </w:r>
            <w:r w:rsidR="00596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1D9A" w:rsidRPr="00C67E38" w:rsidTr="00B542BB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Ситикомм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Кузнецов  Сергей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Cпециалист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по строительству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и выше 1000</w:t>
            </w:r>
            <w:r w:rsidR="00596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Вереск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Левин  Дмитрий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пециалист по охране труда и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 (впервые поступивший на работу в организац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пециалист по охране труда контролирующий электро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Агропромстро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Карабаджак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Анатолий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596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Частное учреждение здравоохранения "Клиническая больница "РЖД-Медицина города Муром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Титов Анатол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Частное учреждение здравоохранения "Клиническая больница "РЖД-Медицина города Муром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Писакин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НПАО "Де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Хёс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Лохов Кирилл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НПАО "Де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Хёс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Кукушкин  Александр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ВЗЛП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Турукин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лавный энергетик (в прочих отрас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1D9A" w:rsidRPr="00C67E38" w:rsidTr="00B542BB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ФГБНУ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ФИЦВиМ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Лунев </w:t>
            </w: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Игорь  Владимир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Начальник службы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96C81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плотехнический  персонал</w:t>
            </w:r>
            <w:proofErr w:type="gramEnd"/>
            <w:r w:rsidR="006D1D9A" w:rsidRPr="006D1D9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ФГБНУ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ФИЦВиМ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Рибенок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Леонид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</w:t>
            </w:r>
            <w:r w:rsidR="00B542BB">
              <w:rPr>
                <w:rFonts w:ascii="Times New Roman" w:hAnsi="Times New Roman"/>
                <w:sz w:val="28"/>
                <w:szCs w:val="28"/>
              </w:rPr>
              <w:t>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ФГБНУ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ФИЦВиМ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Цой Иван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Радио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автоматизированным системам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производ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«Сервис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Кондратьев Валер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УК Континен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оловьёв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плотехнический  персонал</w:t>
            </w:r>
            <w:proofErr w:type="gramEnd"/>
            <w:r w:rsidR="006D1D9A" w:rsidRPr="006D1D9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1D9A" w:rsidRPr="00C67E38" w:rsidTr="00B542BB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УК Континен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ронов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596C81">
              <w:rPr>
                <w:rFonts w:ascii="Times New Roman" w:hAnsi="Times New Roman"/>
                <w:sz w:val="28"/>
                <w:szCs w:val="28"/>
              </w:rPr>
              <w:t>до 1000 В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«УК Континен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Чечельницкий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596C81">
              <w:rPr>
                <w:rFonts w:ascii="Times New Roman" w:hAnsi="Times New Roman"/>
                <w:sz w:val="28"/>
                <w:szCs w:val="28"/>
              </w:rPr>
              <w:t>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ТехНадзор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Баранов Иван Вале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Инженер строительного контроля по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Коньков Степ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Маркелов </w:t>
            </w: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Павел  Леонид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лесарь-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ряхина Ма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химик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1D9A" w:rsidRPr="00C67E38" w:rsidTr="00B542BB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Большаков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лесарь-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Даниленко Андр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рограммист-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Руслифт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Маманов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Рашид 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Масхутови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инженер (специалист по организации стро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ПСК СТЭП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Минин  Алексей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ПСК СТЭП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Минин  Кирилл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ПСК СТЭП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Архипов  Алексей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Рудоль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БМГ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Лыткин </w:t>
            </w: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Александр  Виктор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Директор по эксплуатации и стро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Карго Траст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Михайлов Васил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Начальник отдела по ремонту и техническому обслуживанию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Карго Трас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Помещиков  Николай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Механик по ремонту и техническому обслуживанию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Карго Трас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ергеев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лес</w:t>
            </w:r>
            <w:r w:rsidR="004014D9">
              <w:rPr>
                <w:rFonts w:ascii="Times New Roman" w:hAnsi="Times New Roman"/>
                <w:sz w:val="28"/>
                <w:szCs w:val="28"/>
              </w:rPr>
              <w:t>арь-электрик по ремонту электро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ремонтный  персона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ООО "Карго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Трас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ынов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Слес</w:t>
            </w:r>
            <w:r w:rsidR="004014D9">
              <w:rPr>
                <w:rFonts w:ascii="Times New Roman" w:hAnsi="Times New Roman"/>
                <w:sz w:val="28"/>
                <w:szCs w:val="28"/>
              </w:rPr>
              <w:t>арь-</w:t>
            </w:r>
            <w:r w:rsidR="004014D9">
              <w:rPr>
                <w:rFonts w:ascii="Times New Roman" w:hAnsi="Times New Roman"/>
                <w:sz w:val="28"/>
                <w:szCs w:val="28"/>
              </w:rPr>
              <w:lastRenderedPageBreak/>
              <w:t>электрик по ремонту электро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96C81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III  </w:t>
            </w:r>
            <w:r w:rsidR="006D1D9A" w:rsidRPr="006D1D9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6D1D9A" w:rsidRPr="006D1D9A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ремонтный 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Добрятинский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комбинат минеральных порошков"</w:t>
            </w:r>
            <w:r w:rsidRPr="006D1D9A">
              <w:rPr>
                <w:rFonts w:ascii="Times New Roman" w:hAnsi="Times New Roman"/>
                <w:sz w:val="28"/>
                <w:szCs w:val="28"/>
              </w:rPr>
              <w:br/>
              <w:t>ООО "ДКМП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Буравкин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Дмитр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І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Добрятинский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комбинат минеральных порошков"</w:t>
            </w:r>
            <w:r w:rsidRPr="006D1D9A">
              <w:rPr>
                <w:rFonts w:ascii="Times New Roman" w:hAnsi="Times New Roman"/>
                <w:sz w:val="28"/>
                <w:szCs w:val="28"/>
              </w:rPr>
              <w:br/>
              <w:t>ООО "ДКМП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Буравкин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Дмитр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І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1D9A" w:rsidRPr="00C67E38" w:rsidTr="00B542BB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Добрятинский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комбинат минеральных порошков"</w:t>
            </w:r>
            <w:r w:rsidRPr="006D1D9A">
              <w:rPr>
                <w:rFonts w:ascii="Times New Roman" w:hAnsi="Times New Roman"/>
                <w:sz w:val="28"/>
                <w:szCs w:val="28"/>
              </w:rPr>
              <w:br/>
              <w:t>ООО "ДКМП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Буравкин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Дмитр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І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1D9A" w:rsidRPr="00C67E38" w:rsidTr="00B542BB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НПП "Макромер" им. В.С. Лебедев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Зверяев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Лев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Инженер по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596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О "ВНИИ "Сигнал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оловьев Алекс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96C81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плотехнический  персонал</w:t>
            </w:r>
            <w:proofErr w:type="gramEnd"/>
            <w:r w:rsidR="006D1D9A" w:rsidRPr="006D1D9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ИП Жукова Н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Шевчук  Павел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Мас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96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1D9A" w:rsidRPr="00C67E38" w:rsidTr="00B542BB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НПФ БИОФАРМ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ахаров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1D9A" w:rsidRPr="00C67E38" w:rsidTr="00B542BB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Генериум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ронин Андр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Старший инженер по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тепловодогаз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ообеспечени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О "КЗСК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Касаткин Евгени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"ДСК Пластик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Омниум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Инержи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Симонов  Олег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Наладчик машин и автоматических линий по производству изделий из пластмас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538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"ДСК Пластик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Омниум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Инержи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Сабано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Руководитель группы по ремонту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5538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III до и </w:t>
            </w: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выше  1000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«СК «ХОХМ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етров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Контур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Комиссаров Анто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  <w:r w:rsidR="006D1D9A" w:rsidRPr="006D1D9A">
              <w:rPr>
                <w:rFonts w:ascii="Times New Roman" w:hAnsi="Times New Roman"/>
                <w:sz w:val="28"/>
                <w:szCs w:val="28"/>
              </w:rPr>
              <w:t xml:space="preserve">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Владими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Щепляков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Евгений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НПО Севе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Тихонов  Алексей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НПО Севе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Сбитнев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Алексей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лавный специалист по испытаниям, заправке и ремонту средств ТС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НПО Севе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Комаров Константи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 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АО ВЗПО "Техник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Ситаров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Станисла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ведущий инженер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"Техника - коммунальные системы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Ситаров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Станисла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слесарь </w:t>
            </w: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 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ВСЗ «Тех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Раменсков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Вяче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Электромонтажник-наладчик 3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553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ВСЗ «Тех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Остренко Алексей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Электромонтажник-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наладчик 3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553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ВСЗ «Тех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Кузин  Никита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Электромонтажник-наладчик 3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553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ВСЗ «Тех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Макаров Михаи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Электромонтер 5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553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ВСЗ «Тех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Ерофеев Дмит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553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8E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ВСЗ «Тех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4014D9" w:rsidP="006D1D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 Александр Сергееви</w:t>
            </w:r>
            <w:bookmarkStart w:id="0" w:name="_GoBack"/>
            <w:bookmarkEnd w:id="0"/>
            <w:r w:rsidR="006D1D9A" w:rsidRPr="006D1D9A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553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8E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ВСЗ «Тех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Ларионов  Павел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Электромонтажник-наладчик 5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553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ВСЗ «Тех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A">
              <w:rPr>
                <w:rFonts w:ascii="Times New Roman" w:hAnsi="Times New Roman"/>
                <w:sz w:val="28"/>
                <w:szCs w:val="28"/>
              </w:rPr>
              <w:t>Таракащов</w:t>
            </w:r>
            <w:proofErr w:type="spell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Ведущий инженер по наладке и испыт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553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8E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ОО ВСЗ «Тех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>Кулаковский  Юрий</w:t>
            </w:r>
            <w:proofErr w:type="gramEnd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Техник по наладке и испыт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553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1D9A" w:rsidRPr="00C67E38" w:rsidTr="00B542B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1D9A" w:rsidRPr="00C67E38" w:rsidRDefault="006D1D9A" w:rsidP="006D1D9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ОАО "СКБ П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9A" w:rsidRPr="006D1D9A" w:rsidRDefault="006D1D9A" w:rsidP="006D1D9A">
            <w:pPr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 xml:space="preserve">Филиппов </w:t>
            </w:r>
            <w:proofErr w:type="gramStart"/>
            <w:r w:rsidRPr="006D1D9A">
              <w:rPr>
                <w:rFonts w:ascii="Times New Roman" w:hAnsi="Times New Roman"/>
                <w:sz w:val="28"/>
                <w:szCs w:val="28"/>
              </w:rPr>
              <w:t xml:space="preserve">Александр 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Инженер по электрообору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д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B542BB" w:rsidRDefault="00B542BB" w:rsidP="00B5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BB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9A" w:rsidRPr="006D1D9A" w:rsidRDefault="005538E5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9A" w:rsidRPr="006D1D9A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D1D9A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D9A" w:rsidRPr="00527A62" w:rsidRDefault="006D1D9A" w:rsidP="006D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9"/>
      <w:footerReference w:type="first" r:id="rId10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FA" w:rsidRDefault="000910FA">
      <w:r>
        <w:separator/>
      </w:r>
    </w:p>
  </w:endnote>
  <w:endnote w:type="continuationSeparator" w:id="0">
    <w:p w:rsidR="000910FA" w:rsidRDefault="0009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C81" w:rsidRDefault="00596C81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FA" w:rsidRDefault="000910FA">
      <w:r>
        <w:separator/>
      </w:r>
    </w:p>
  </w:footnote>
  <w:footnote w:type="continuationSeparator" w:id="0">
    <w:p w:rsidR="000910FA" w:rsidRDefault="0009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C81" w:rsidRDefault="00596C8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014D9">
      <w:rPr>
        <w:noProof/>
      </w:rPr>
      <w:t>15</w:t>
    </w:r>
    <w:r>
      <w:rPr>
        <w:noProof/>
      </w:rPr>
      <w:fldChar w:fldCharType="end"/>
    </w:r>
  </w:p>
  <w:p w:rsidR="00596C81" w:rsidRDefault="00596C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10FA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A8F"/>
    <w:rsid w:val="005C6D6E"/>
    <w:rsid w:val="005D106D"/>
    <w:rsid w:val="005D233A"/>
    <w:rsid w:val="005D4C06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50AE"/>
    <w:rsid w:val="009F6D52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3F69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FBCF-DDE5-4021-8823-87DA72C8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5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26</cp:revision>
  <cp:lastPrinted>2025-06-18T13:39:00Z</cp:lastPrinted>
  <dcterms:created xsi:type="dcterms:W3CDTF">2024-08-29T08:20:00Z</dcterms:created>
  <dcterms:modified xsi:type="dcterms:W3CDTF">2025-12-10T06:32:00Z</dcterms:modified>
</cp:coreProperties>
</file>